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32" w:rsidRPr="00063C86" w:rsidRDefault="007D1532" w:rsidP="007D1532">
      <w:pPr>
        <w:pStyle w:val="a3"/>
        <w:shd w:val="clear" w:color="auto" w:fill="FFFFFF"/>
        <w:spacing w:before="225" w:after="225"/>
        <w:contextualSpacing/>
        <w:jc w:val="center"/>
        <w:rPr>
          <w:rFonts w:ascii="Constantia" w:hAnsi="Constantia"/>
          <w:color w:val="555555"/>
        </w:rPr>
      </w:pPr>
      <w:r w:rsidRPr="00063C86">
        <w:rPr>
          <w:rFonts w:ascii="Constantia" w:hAnsi="Constantia"/>
          <w:color w:val="555555"/>
        </w:rPr>
        <w:t>Муниципальное дошкольное образовательное учреждение «Детский сад №5 «Сказка»</w:t>
      </w:r>
    </w:p>
    <w:p w:rsidR="007D1532" w:rsidRPr="00063C86" w:rsidRDefault="007D1532" w:rsidP="007D1532">
      <w:pPr>
        <w:pStyle w:val="a3"/>
        <w:shd w:val="clear" w:color="auto" w:fill="FFFFFF"/>
        <w:spacing w:before="225" w:after="225"/>
        <w:contextualSpacing/>
        <w:jc w:val="center"/>
        <w:rPr>
          <w:rFonts w:ascii="Constantia" w:hAnsi="Constantia"/>
          <w:color w:val="555555"/>
        </w:rPr>
      </w:pPr>
      <w:r w:rsidRPr="00063C86">
        <w:rPr>
          <w:rFonts w:ascii="Constantia" w:hAnsi="Constantia"/>
          <w:color w:val="555555"/>
        </w:rPr>
        <w:t>Г. Ртищево Саратовской области</w:t>
      </w:r>
    </w:p>
    <w:p w:rsidR="007D1532" w:rsidRDefault="007D1532" w:rsidP="007D1532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555555"/>
          <w:sz w:val="28"/>
          <w:szCs w:val="28"/>
        </w:rPr>
      </w:pPr>
    </w:p>
    <w:p w:rsidR="0051100C" w:rsidRDefault="0051100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51100C" w:rsidRDefault="0051100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51100C" w:rsidRDefault="0051100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51100C" w:rsidRDefault="0051100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51100C" w:rsidRDefault="0051100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51100C" w:rsidRPr="007D1532" w:rsidRDefault="0051100C" w:rsidP="007D1532">
      <w:pPr>
        <w:pStyle w:val="a3"/>
        <w:spacing w:before="0" w:beforeAutospacing="0" w:after="0" w:afterAutospacing="0"/>
        <w:jc w:val="center"/>
        <w:rPr>
          <w:color w:val="000000" w:themeColor="text1"/>
          <w:sz w:val="40"/>
          <w:szCs w:val="40"/>
          <w:u w:val="single"/>
        </w:rPr>
      </w:pPr>
    </w:p>
    <w:p w:rsidR="007D1532" w:rsidRPr="007D1532" w:rsidRDefault="007D1532" w:rsidP="007D1532">
      <w:pPr>
        <w:pStyle w:val="a3"/>
        <w:spacing w:before="0" w:beforeAutospacing="0" w:after="0" w:afterAutospacing="0"/>
        <w:jc w:val="center"/>
        <w:rPr>
          <w:rStyle w:val="ac"/>
          <w:rFonts w:ascii="Constantia" w:hAnsi="Constantia"/>
          <w:color w:val="C00000"/>
          <w:sz w:val="40"/>
          <w:szCs w:val="40"/>
          <w:shd w:val="clear" w:color="auto" w:fill="FFFFFF"/>
        </w:rPr>
      </w:pPr>
      <w:r w:rsidRPr="007D1532">
        <w:rPr>
          <w:rStyle w:val="ac"/>
          <w:rFonts w:ascii="Constantia" w:hAnsi="Constantia"/>
          <w:color w:val="C00000"/>
          <w:sz w:val="40"/>
          <w:szCs w:val="40"/>
          <w:shd w:val="clear" w:color="auto" w:fill="FFFFFF"/>
        </w:rPr>
        <w:t>Конспект открытого мероприятия</w:t>
      </w:r>
    </w:p>
    <w:p w:rsidR="007D1532" w:rsidRPr="007D1532" w:rsidRDefault="007D1532" w:rsidP="007D1532">
      <w:pPr>
        <w:pStyle w:val="a3"/>
        <w:spacing w:before="0" w:beforeAutospacing="0" w:after="0" w:afterAutospacing="0"/>
        <w:jc w:val="center"/>
        <w:rPr>
          <w:rStyle w:val="ac"/>
          <w:rFonts w:ascii="Constantia" w:hAnsi="Constantia"/>
          <w:color w:val="444444"/>
          <w:sz w:val="32"/>
          <w:szCs w:val="32"/>
          <w:shd w:val="clear" w:color="auto" w:fill="FFFFFF"/>
        </w:rPr>
      </w:pPr>
      <w:r w:rsidRPr="007D1532">
        <w:rPr>
          <w:rStyle w:val="ac"/>
          <w:rFonts w:ascii="Constantia" w:hAnsi="Constantia"/>
          <w:color w:val="444444"/>
          <w:sz w:val="32"/>
          <w:szCs w:val="32"/>
          <w:shd w:val="clear" w:color="auto" w:fill="FFFFFF"/>
        </w:rPr>
        <w:t>непосредственно образовательной деятельности</w:t>
      </w:r>
    </w:p>
    <w:p w:rsidR="007D1532" w:rsidRPr="007D1532" w:rsidRDefault="007D1532" w:rsidP="007D1532">
      <w:pPr>
        <w:pStyle w:val="a3"/>
        <w:spacing w:before="0" w:beforeAutospacing="0" w:after="0" w:afterAutospacing="0"/>
        <w:jc w:val="center"/>
        <w:rPr>
          <w:rStyle w:val="ac"/>
          <w:rFonts w:ascii="Constantia" w:hAnsi="Constantia"/>
          <w:color w:val="444444"/>
          <w:sz w:val="32"/>
          <w:szCs w:val="32"/>
          <w:shd w:val="clear" w:color="auto" w:fill="FFFFFF"/>
        </w:rPr>
      </w:pPr>
      <w:r w:rsidRPr="007D1532">
        <w:rPr>
          <w:rStyle w:val="ac"/>
          <w:rFonts w:ascii="Constantia" w:hAnsi="Constantia"/>
          <w:color w:val="444444"/>
          <w:sz w:val="32"/>
          <w:szCs w:val="32"/>
          <w:shd w:val="clear" w:color="auto" w:fill="FFFFFF"/>
        </w:rPr>
        <w:t>по художественно-эстетическому развитию</w:t>
      </w:r>
    </w:p>
    <w:p w:rsidR="007D1532" w:rsidRPr="007D1532" w:rsidRDefault="007D1532" w:rsidP="007D1532">
      <w:pPr>
        <w:pStyle w:val="a3"/>
        <w:spacing w:before="0" w:beforeAutospacing="0" w:after="0" w:afterAutospacing="0"/>
        <w:jc w:val="center"/>
        <w:rPr>
          <w:rStyle w:val="ac"/>
          <w:rFonts w:ascii="Constantia" w:hAnsi="Constantia"/>
          <w:color w:val="444444"/>
          <w:sz w:val="32"/>
          <w:szCs w:val="32"/>
          <w:shd w:val="clear" w:color="auto" w:fill="FFFFFF"/>
        </w:rPr>
      </w:pPr>
      <w:r w:rsidRPr="007D1532">
        <w:rPr>
          <w:rStyle w:val="ac"/>
          <w:rFonts w:ascii="Constantia" w:hAnsi="Constantia"/>
          <w:color w:val="444444"/>
          <w:sz w:val="32"/>
          <w:szCs w:val="32"/>
          <w:shd w:val="clear" w:color="auto" w:fill="FFFFFF"/>
        </w:rPr>
        <w:t>детей младшего дошкольного возраста</w:t>
      </w:r>
    </w:p>
    <w:p w:rsidR="0051100C" w:rsidRPr="007D1532" w:rsidRDefault="007D1532" w:rsidP="007D1532">
      <w:pPr>
        <w:pStyle w:val="a3"/>
        <w:spacing w:before="0" w:beforeAutospacing="0" w:after="0" w:afterAutospacing="0"/>
        <w:jc w:val="center"/>
        <w:rPr>
          <w:rFonts w:ascii="Constantia" w:hAnsi="Constantia"/>
          <w:color w:val="000000" w:themeColor="text1"/>
          <w:sz w:val="32"/>
          <w:szCs w:val="32"/>
          <w:u w:val="single"/>
        </w:rPr>
      </w:pPr>
      <w:r w:rsidRPr="007D1532">
        <w:rPr>
          <w:rStyle w:val="ac"/>
          <w:rFonts w:ascii="Constantia" w:hAnsi="Constantia"/>
          <w:color w:val="444444"/>
          <w:sz w:val="32"/>
          <w:szCs w:val="32"/>
          <w:shd w:val="clear" w:color="auto" w:fill="FFFFFF"/>
        </w:rPr>
        <w:t xml:space="preserve">на тему: </w:t>
      </w:r>
      <w:r w:rsidRPr="007D1532">
        <w:rPr>
          <w:rStyle w:val="ac"/>
          <w:rFonts w:ascii="Constantia" w:hAnsi="Constantia"/>
          <w:color w:val="C00000"/>
          <w:sz w:val="40"/>
          <w:szCs w:val="40"/>
          <w:shd w:val="clear" w:color="auto" w:fill="FFFFFF"/>
        </w:rPr>
        <w:t>«Домик для Лисички»</w:t>
      </w:r>
    </w:p>
    <w:p w:rsidR="0051100C" w:rsidRPr="007D1532" w:rsidRDefault="0051100C" w:rsidP="007D1532">
      <w:pPr>
        <w:pStyle w:val="a3"/>
        <w:spacing w:before="0" w:beforeAutospacing="0" w:after="0" w:afterAutospacing="0"/>
        <w:jc w:val="center"/>
        <w:rPr>
          <w:rFonts w:ascii="Constantia" w:hAnsi="Constantia"/>
          <w:color w:val="000000" w:themeColor="text1"/>
          <w:sz w:val="28"/>
          <w:szCs w:val="28"/>
          <w:u w:val="single"/>
        </w:rPr>
      </w:pPr>
    </w:p>
    <w:p w:rsidR="0051100C" w:rsidRDefault="0051100C" w:rsidP="007D1532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u w:val="single"/>
        </w:rPr>
      </w:pPr>
    </w:p>
    <w:p w:rsidR="0051100C" w:rsidRDefault="0029162A" w:rsidP="0029162A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4267200" cy="3105150"/>
            <wp:effectExtent l="247650" t="228600" r="228600" b="209550"/>
            <wp:docPr id="5" name="Рисунок 3" descr="Izb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bushk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051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1100C" w:rsidRDefault="0051100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29162A" w:rsidRDefault="0029162A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51100C" w:rsidRPr="007D1532" w:rsidRDefault="007D1532" w:rsidP="007D1532">
      <w:pPr>
        <w:pStyle w:val="a3"/>
        <w:spacing w:before="0" w:beforeAutospacing="0" w:after="0" w:afterAutospacing="0"/>
        <w:jc w:val="right"/>
        <w:rPr>
          <w:rFonts w:ascii="Constantia" w:hAnsi="Constantia"/>
          <w:color w:val="000000" w:themeColor="text1"/>
          <w:sz w:val="28"/>
          <w:szCs w:val="28"/>
        </w:rPr>
      </w:pPr>
      <w:r w:rsidRPr="007D1532">
        <w:rPr>
          <w:rFonts w:ascii="Constantia" w:hAnsi="Constantia"/>
          <w:color w:val="000000" w:themeColor="text1"/>
          <w:sz w:val="28"/>
          <w:szCs w:val="28"/>
        </w:rPr>
        <w:t>Автор: воспитатель Булгакова  Екатерина Сергеевна</w:t>
      </w:r>
    </w:p>
    <w:p w:rsidR="0051100C" w:rsidRDefault="0051100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51100C" w:rsidRDefault="0051100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29162A" w:rsidRDefault="0029162A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29162A" w:rsidRDefault="0029162A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7D1532" w:rsidRDefault="007D1532" w:rsidP="0029162A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015г.</w:t>
      </w:r>
    </w:p>
    <w:p w:rsidR="0029162A" w:rsidRDefault="0029162A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29162A" w:rsidRDefault="0029162A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B41345" w:rsidRDefault="00B41345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  <w:r w:rsidRPr="00B41345">
        <w:rPr>
          <w:color w:val="000000" w:themeColor="text1"/>
          <w:sz w:val="28"/>
          <w:szCs w:val="28"/>
          <w:u w:val="single"/>
        </w:rPr>
        <w:t>Аннотация:</w:t>
      </w:r>
    </w:p>
    <w:p w:rsidR="009D74EC" w:rsidRPr="00B41345" w:rsidRDefault="009D74E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зработке данной непосредственной образовательной деятельности опиралась на технологию «Интегрированного  </w:t>
      </w:r>
      <w:r w:rsidR="00636733">
        <w:rPr>
          <w:color w:val="000000" w:themeColor="text1"/>
          <w:sz w:val="28"/>
          <w:szCs w:val="28"/>
        </w:rPr>
        <w:t>занятия»</w:t>
      </w:r>
      <w:r w:rsidR="0021027F">
        <w:rPr>
          <w:color w:val="000000" w:themeColor="text1"/>
          <w:sz w:val="28"/>
          <w:szCs w:val="28"/>
        </w:rPr>
        <w:t>.</w:t>
      </w:r>
    </w:p>
    <w:p w:rsidR="0021027F" w:rsidRDefault="0021027F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технологии объясняется рядом причин:</w:t>
      </w:r>
    </w:p>
    <w:p w:rsidR="0021027F" w:rsidRDefault="0021027F" w:rsidP="0021027F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мир, окружающий детей, познается ими в своем многообразии и единстве, а зачастую разделы дошкольной образовательной программы не дают представление о целом явлении, дробя его на разрозненные фрагменты;</w:t>
      </w:r>
    </w:p>
    <w:p w:rsidR="0021027F" w:rsidRDefault="0021027F" w:rsidP="0021027F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интеграция развивают потенциал самих воспитанников, побуждают к активному познанию окружающей действительности, развитию мышления, коммуникативных способностей;</w:t>
      </w:r>
    </w:p>
    <w:p w:rsidR="0021027F" w:rsidRDefault="0021027F" w:rsidP="0021027F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форма проведения нестандартна, интересна; снимается утомляемость, перенапряжение воспитанников за счет переключения на разнообразные виды деятельности, повышается познавательный интерес;</w:t>
      </w:r>
    </w:p>
    <w:p w:rsidR="0021027F" w:rsidRDefault="0021027F" w:rsidP="0021027F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интеграция в современном обществе объясняет необходимость интеграции в образовании (современному обществу необходимы высококлассные специалисты и начинать подготовку образованных специалистов необходимо с детского сада, начальной школы, чему и способствует интеграция в ДОУ);</w:t>
      </w:r>
    </w:p>
    <w:p w:rsidR="0021027F" w:rsidRDefault="0021027F" w:rsidP="0021027F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за счет усиления межпредметных связей высвобождаются часы, которые можно использовать для развивающей деятельности воспитанников, а также дополнительной деятельности практической направленности;</w:t>
      </w:r>
    </w:p>
    <w:p w:rsidR="0021027F" w:rsidRDefault="0021027F" w:rsidP="0021027F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• интеграция дает возможность для самореализации, самовыражения, творчества педагога.</w:t>
      </w:r>
    </w:p>
    <w:p w:rsidR="0021027F" w:rsidRPr="000F2D71" w:rsidRDefault="0021027F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Default="009D74E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  <w:r w:rsidRPr="009D74EC">
        <w:rPr>
          <w:color w:val="000000" w:themeColor="text1"/>
          <w:sz w:val="28"/>
          <w:szCs w:val="28"/>
          <w:u w:val="single"/>
        </w:rPr>
        <w:t>Введение:</w:t>
      </w:r>
    </w:p>
    <w:p w:rsidR="009D74EC" w:rsidRDefault="009D74E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  <w:u w:val="single"/>
        </w:rPr>
      </w:pPr>
    </w:p>
    <w:p w:rsidR="009D74EC" w:rsidRDefault="009D74EC" w:rsidP="009D74EC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9D74EC">
        <w:rPr>
          <w:b/>
          <w:color w:val="000000" w:themeColor="text1"/>
          <w:sz w:val="28"/>
          <w:szCs w:val="28"/>
        </w:rPr>
        <w:t>Актуальность:</w:t>
      </w:r>
    </w:p>
    <w:p w:rsidR="009D74EC" w:rsidRPr="009D74EC" w:rsidRDefault="009D74EC" w:rsidP="009D74EC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9D74EC">
        <w:rPr>
          <w:color w:val="000000" w:themeColor="text1"/>
          <w:sz w:val="28"/>
          <w:szCs w:val="28"/>
        </w:rPr>
        <w:t>Особая роль в художественно-эстетическом развитии детей младшего дошкольного возраста отводится именно сказке.</w:t>
      </w:r>
      <w:r>
        <w:rPr>
          <w:color w:val="000000" w:themeColor="text1"/>
          <w:sz w:val="28"/>
          <w:szCs w:val="28"/>
        </w:rPr>
        <w:t xml:space="preserve"> С ней ребенок встречается, начиная с самого раннего возраста. Нет малыша, который без замирания сердца слушал бы сказки. Дети радуются удачам героя, отрицают то плохое, с чем борются  герои. Сказка часто обладает преимуществом над другими воспитательными приемами. Дети сознательно объединяют разные сюжеты: материал из сказок отображают в своем творчестве( песне, рисунке, лепке, аппликации). Основываясь на этом, возникла идея создания НОД «Домик для Лисички» по сюжету р.н.с. «Лиса и Заяц».</w:t>
      </w:r>
    </w:p>
    <w:p w:rsidR="000F2D71" w:rsidRPr="009D74EC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0F2D71" w:rsidRPr="00B41345" w:rsidRDefault="00E92D48" w:rsidP="009D74EC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41345">
        <w:rPr>
          <w:b/>
          <w:color w:val="000000" w:themeColor="text1"/>
          <w:sz w:val="28"/>
          <w:szCs w:val="28"/>
        </w:rPr>
        <w:t>Цель и задачи НОД:</w:t>
      </w:r>
    </w:p>
    <w:p w:rsidR="00E92D48" w:rsidRPr="00E92D48" w:rsidRDefault="00E92D48" w:rsidP="009D74EC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F2D71" w:rsidRDefault="00B41345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B41345">
        <w:rPr>
          <w:color w:val="000000" w:themeColor="text1"/>
          <w:sz w:val="28"/>
          <w:szCs w:val="28"/>
          <w:u w:val="single"/>
        </w:rPr>
        <w:t>Цель НОД</w:t>
      </w:r>
      <w:r>
        <w:rPr>
          <w:color w:val="000000" w:themeColor="text1"/>
          <w:sz w:val="28"/>
          <w:szCs w:val="28"/>
        </w:rPr>
        <w:t>: ф</w:t>
      </w:r>
      <w:r w:rsidR="00E92D48" w:rsidRPr="00E92D48">
        <w:rPr>
          <w:color w:val="000000" w:themeColor="text1"/>
          <w:sz w:val="28"/>
          <w:szCs w:val="28"/>
        </w:rPr>
        <w:t>ормирование интереса детей к художественно-эстетическому творчеству.</w:t>
      </w:r>
    </w:p>
    <w:p w:rsidR="00E92D48" w:rsidRDefault="00E92D48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B41345">
        <w:rPr>
          <w:color w:val="000000" w:themeColor="text1"/>
          <w:sz w:val="28"/>
          <w:szCs w:val="28"/>
          <w:u w:val="single"/>
        </w:rPr>
        <w:t>Образовательные задачи</w:t>
      </w:r>
      <w:r>
        <w:rPr>
          <w:color w:val="000000" w:themeColor="text1"/>
          <w:sz w:val="28"/>
          <w:szCs w:val="28"/>
        </w:rPr>
        <w:t>: з</w:t>
      </w:r>
      <w:r w:rsidRPr="00E92D48">
        <w:rPr>
          <w:color w:val="000000" w:themeColor="text1"/>
          <w:sz w:val="28"/>
          <w:szCs w:val="28"/>
        </w:rPr>
        <w:t>акрепить знания д</w:t>
      </w:r>
      <w:r>
        <w:rPr>
          <w:color w:val="000000" w:themeColor="text1"/>
          <w:sz w:val="28"/>
          <w:szCs w:val="28"/>
        </w:rPr>
        <w:t>етей о русских народных сказках,</w:t>
      </w:r>
      <w:r w:rsidRPr="00E92D48">
        <w:t xml:space="preserve"> </w:t>
      </w:r>
      <w:r>
        <w:rPr>
          <w:color w:val="000000" w:themeColor="text1"/>
          <w:sz w:val="28"/>
          <w:szCs w:val="28"/>
        </w:rPr>
        <w:t>у</w:t>
      </w:r>
      <w:r w:rsidRPr="00E92D48">
        <w:rPr>
          <w:color w:val="000000" w:themeColor="text1"/>
          <w:sz w:val="28"/>
          <w:szCs w:val="28"/>
        </w:rPr>
        <w:t>чить создавать композицию при помощи не</w:t>
      </w:r>
      <w:r w:rsidR="00BD7E33">
        <w:rPr>
          <w:color w:val="000000" w:themeColor="text1"/>
          <w:sz w:val="28"/>
          <w:szCs w:val="28"/>
        </w:rPr>
        <w:t>традиционной техники аппликации, з</w:t>
      </w:r>
      <w:r w:rsidR="00BD7E33" w:rsidRPr="00BD7E33">
        <w:rPr>
          <w:color w:val="000000" w:themeColor="text1"/>
          <w:sz w:val="28"/>
          <w:szCs w:val="28"/>
        </w:rPr>
        <w:t>акрепить технику –сминать салфетку в комочек,</w:t>
      </w:r>
      <w:r w:rsidR="00BD7E33">
        <w:rPr>
          <w:color w:val="000000" w:themeColor="text1"/>
          <w:sz w:val="28"/>
          <w:szCs w:val="28"/>
        </w:rPr>
        <w:t xml:space="preserve"> </w:t>
      </w:r>
      <w:r w:rsidR="00BD7E33" w:rsidRPr="00BD7E33">
        <w:rPr>
          <w:color w:val="000000" w:themeColor="text1"/>
          <w:sz w:val="28"/>
          <w:szCs w:val="28"/>
        </w:rPr>
        <w:t>обмакивать в клей и наклеивать на шаблон в определенной последовательности.</w:t>
      </w:r>
    </w:p>
    <w:p w:rsidR="00BD7E33" w:rsidRDefault="00BD7E33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B41345">
        <w:rPr>
          <w:color w:val="000000" w:themeColor="text1"/>
          <w:sz w:val="28"/>
          <w:szCs w:val="28"/>
          <w:u w:val="single"/>
        </w:rPr>
        <w:t>Развивающие задачи</w:t>
      </w:r>
      <w:r>
        <w:rPr>
          <w:color w:val="000000" w:themeColor="text1"/>
          <w:sz w:val="28"/>
          <w:szCs w:val="28"/>
        </w:rPr>
        <w:t>:</w:t>
      </w:r>
      <w:r w:rsidRPr="00BD7E33">
        <w:t xml:space="preserve"> </w:t>
      </w:r>
      <w:r>
        <w:rPr>
          <w:color w:val="000000" w:themeColor="text1"/>
          <w:sz w:val="28"/>
          <w:szCs w:val="28"/>
        </w:rPr>
        <w:t>р</w:t>
      </w:r>
      <w:r w:rsidRPr="00BD7E33">
        <w:rPr>
          <w:color w:val="000000" w:themeColor="text1"/>
          <w:sz w:val="28"/>
          <w:szCs w:val="28"/>
        </w:rPr>
        <w:t>азвивать</w:t>
      </w:r>
      <w:r>
        <w:rPr>
          <w:color w:val="000000" w:themeColor="text1"/>
          <w:sz w:val="28"/>
          <w:szCs w:val="28"/>
        </w:rPr>
        <w:t xml:space="preserve"> воображение,</w:t>
      </w:r>
      <w:r w:rsidRPr="00BD7E33">
        <w:rPr>
          <w:color w:val="000000" w:themeColor="text1"/>
          <w:sz w:val="28"/>
          <w:szCs w:val="28"/>
        </w:rPr>
        <w:t xml:space="preserve"> творческие способности детей посредством работы с бумагой.</w:t>
      </w:r>
    </w:p>
    <w:p w:rsidR="000F2D71" w:rsidRDefault="00BD7E33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B41345">
        <w:rPr>
          <w:color w:val="000000" w:themeColor="text1"/>
          <w:sz w:val="28"/>
          <w:szCs w:val="28"/>
          <w:u w:val="single"/>
        </w:rPr>
        <w:t>Воспитательные задачи</w:t>
      </w:r>
      <w:r>
        <w:rPr>
          <w:color w:val="000000" w:themeColor="text1"/>
          <w:sz w:val="28"/>
          <w:szCs w:val="28"/>
        </w:rPr>
        <w:t>:</w:t>
      </w:r>
      <w:r w:rsidRPr="00BD7E33">
        <w:t xml:space="preserve"> </w:t>
      </w:r>
      <w:r w:rsidR="00B41345">
        <w:rPr>
          <w:color w:val="000000" w:themeColor="text1"/>
          <w:sz w:val="28"/>
          <w:szCs w:val="28"/>
        </w:rPr>
        <w:t>в</w:t>
      </w:r>
      <w:r w:rsidRPr="00BD7E33">
        <w:rPr>
          <w:color w:val="000000" w:themeColor="text1"/>
          <w:sz w:val="28"/>
          <w:szCs w:val="28"/>
        </w:rPr>
        <w:t>оспитывать интерес детей к русскому народному литературному искусству</w:t>
      </w:r>
      <w:r w:rsidR="00B41345">
        <w:rPr>
          <w:color w:val="000000" w:themeColor="text1"/>
          <w:sz w:val="28"/>
          <w:szCs w:val="28"/>
        </w:rPr>
        <w:t>,</w:t>
      </w:r>
      <w:r w:rsidR="00B41345" w:rsidRPr="00B41345">
        <w:t xml:space="preserve"> </w:t>
      </w:r>
      <w:r w:rsidR="00B41345">
        <w:rPr>
          <w:color w:val="000000" w:themeColor="text1"/>
          <w:sz w:val="28"/>
          <w:szCs w:val="28"/>
        </w:rPr>
        <w:t>в</w:t>
      </w:r>
      <w:r w:rsidR="00B41345" w:rsidRPr="00B41345">
        <w:rPr>
          <w:color w:val="000000" w:themeColor="text1"/>
          <w:sz w:val="28"/>
          <w:szCs w:val="28"/>
        </w:rPr>
        <w:t>оспитывать нравственные чувства, интерес к совместной продуктивной деятельности.</w:t>
      </w:r>
    </w:p>
    <w:p w:rsidR="00B41345" w:rsidRDefault="00B41345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B41345" w:rsidRP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b/>
          <w:sz w:val="28"/>
          <w:szCs w:val="28"/>
        </w:rPr>
      </w:pPr>
      <w:r w:rsidRPr="00B41345">
        <w:rPr>
          <w:b/>
          <w:sz w:val="28"/>
          <w:szCs w:val="28"/>
        </w:rPr>
        <w:t>Виды детской деятельности в НОД</w:t>
      </w:r>
    </w:p>
    <w:p w:rsidR="00B41345" w:rsidRP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sz w:val="28"/>
          <w:szCs w:val="28"/>
        </w:rPr>
      </w:pPr>
    </w:p>
    <w:p w:rsidR="00B41345" w:rsidRP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B41345">
        <w:rPr>
          <w:sz w:val="28"/>
          <w:szCs w:val="28"/>
        </w:rPr>
        <w:t>Игровая, познавательно-исследовательская, коммуникативная, восприятие художественной литературы, музыкальная, двигательная, изобразительная.</w:t>
      </w:r>
    </w:p>
    <w:p w:rsid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555555"/>
          <w:sz w:val="28"/>
          <w:szCs w:val="28"/>
        </w:rPr>
      </w:pPr>
    </w:p>
    <w:p w:rsidR="000F2D71" w:rsidRPr="00B41345" w:rsidRDefault="000F2D71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</w:p>
    <w:p w:rsidR="000F2D71" w:rsidRDefault="000F2D71" w:rsidP="00E01498">
      <w:pPr>
        <w:pStyle w:val="a3"/>
        <w:spacing w:before="0" w:beforeAutospacing="0" w:after="0" w:afterAutospacing="0"/>
        <w:jc w:val="left"/>
        <w:rPr>
          <w:i/>
          <w:color w:val="000000" w:themeColor="text1"/>
          <w:sz w:val="28"/>
          <w:szCs w:val="28"/>
        </w:rPr>
      </w:pPr>
    </w:p>
    <w:p w:rsid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b/>
          <w:sz w:val="28"/>
          <w:szCs w:val="28"/>
        </w:rPr>
      </w:pPr>
      <w:r w:rsidRPr="00B41345">
        <w:rPr>
          <w:b/>
          <w:sz w:val="28"/>
          <w:szCs w:val="28"/>
        </w:rPr>
        <w:t>Критерии оценки деятельности детей в НОД</w:t>
      </w:r>
    </w:p>
    <w:p w:rsidR="00B41345" w:rsidRP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b/>
          <w:sz w:val="28"/>
          <w:szCs w:val="28"/>
        </w:rPr>
      </w:pPr>
    </w:p>
    <w:p w:rsidR="00B41345" w:rsidRP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B41345">
        <w:rPr>
          <w:sz w:val="28"/>
          <w:szCs w:val="28"/>
        </w:rPr>
        <w:t>Одобрение детей.</w:t>
      </w:r>
    </w:p>
    <w:p w:rsidR="00B41345" w:rsidRP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B41345">
        <w:rPr>
          <w:sz w:val="28"/>
          <w:szCs w:val="28"/>
        </w:rPr>
        <w:t>Похвала за усердие, желание выполнить задание.</w:t>
      </w:r>
    </w:p>
    <w:p w:rsid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555555"/>
          <w:sz w:val="28"/>
          <w:szCs w:val="28"/>
        </w:rPr>
      </w:pPr>
    </w:p>
    <w:p w:rsid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555555"/>
          <w:sz w:val="28"/>
          <w:szCs w:val="28"/>
        </w:rPr>
      </w:pPr>
    </w:p>
    <w:p w:rsidR="00B41345" w:rsidRP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b/>
          <w:sz w:val="28"/>
          <w:szCs w:val="28"/>
        </w:rPr>
      </w:pPr>
      <w:r w:rsidRPr="00B41345">
        <w:rPr>
          <w:b/>
          <w:sz w:val="28"/>
          <w:szCs w:val="28"/>
        </w:rPr>
        <w:t>Развивающая среда:</w:t>
      </w:r>
    </w:p>
    <w:p w:rsidR="000F2D71" w:rsidRPr="00B41345" w:rsidRDefault="000F2D71" w:rsidP="00E01498">
      <w:pPr>
        <w:pStyle w:val="a3"/>
        <w:spacing w:before="0" w:beforeAutospacing="0" w:after="0" w:afterAutospacing="0"/>
        <w:contextualSpacing/>
        <w:jc w:val="left"/>
        <w:rPr>
          <w:color w:val="000000" w:themeColor="text1"/>
          <w:sz w:val="28"/>
          <w:szCs w:val="28"/>
        </w:rPr>
      </w:pPr>
    </w:p>
    <w:p w:rsidR="00B41345" w:rsidRDefault="00B41345" w:rsidP="00B41345">
      <w:pPr>
        <w:pStyle w:val="a4"/>
        <w:numPr>
          <w:ilvl w:val="0"/>
          <w:numId w:val="2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ей</w:t>
      </w:r>
    </w:p>
    <w:p w:rsidR="00B41345" w:rsidRDefault="00B41345" w:rsidP="00B41345">
      <w:pPr>
        <w:pStyle w:val="a4"/>
        <w:numPr>
          <w:ilvl w:val="0"/>
          <w:numId w:val="2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озетки</w:t>
      </w:r>
    </w:p>
    <w:p w:rsidR="00B41345" w:rsidRDefault="00B41345" w:rsidP="00B41345">
      <w:pPr>
        <w:pStyle w:val="a4"/>
        <w:numPr>
          <w:ilvl w:val="0"/>
          <w:numId w:val="2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очки из бумажных салфеток</w:t>
      </w:r>
    </w:p>
    <w:p w:rsidR="00B41345" w:rsidRDefault="00B41345" w:rsidP="00B41345">
      <w:pPr>
        <w:pStyle w:val="a4"/>
        <w:numPr>
          <w:ilvl w:val="0"/>
          <w:numId w:val="2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345">
        <w:rPr>
          <w:rFonts w:ascii="Times New Roman" w:eastAsia="Times New Roman" w:hAnsi="Times New Roman" w:cs="Times New Roman"/>
          <w:sz w:val="28"/>
          <w:szCs w:val="28"/>
        </w:rPr>
        <w:t>влажные салфетки</w:t>
      </w:r>
    </w:p>
    <w:p w:rsidR="00B41345" w:rsidRDefault="00B41345" w:rsidP="00B41345">
      <w:pPr>
        <w:pStyle w:val="a4"/>
        <w:numPr>
          <w:ilvl w:val="0"/>
          <w:numId w:val="2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345">
        <w:rPr>
          <w:rFonts w:ascii="Times New Roman" w:eastAsia="Times New Roman" w:hAnsi="Times New Roman" w:cs="Times New Roman"/>
          <w:sz w:val="28"/>
          <w:szCs w:val="28"/>
        </w:rPr>
        <w:t>лист бумаги</w:t>
      </w:r>
    </w:p>
    <w:p w:rsidR="00B41345" w:rsidRDefault="00B41345" w:rsidP="00B41345">
      <w:pPr>
        <w:pStyle w:val="a4"/>
        <w:numPr>
          <w:ilvl w:val="0"/>
          <w:numId w:val="2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нные шаблоны</w:t>
      </w:r>
    </w:p>
    <w:p w:rsidR="00B41345" w:rsidRPr="00B41345" w:rsidRDefault="00B41345" w:rsidP="00B41345">
      <w:pPr>
        <w:pStyle w:val="a4"/>
        <w:numPr>
          <w:ilvl w:val="0"/>
          <w:numId w:val="2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345">
        <w:rPr>
          <w:rFonts w:ascii="Times New Roman" w:eastAsia="Times New Roman" w:hAnsi="Times New Roman" w:cs="Times New Roman"/>
          <w:sz w:val="28"/>
          <w:szCs w:val="28"/>
        </w:rPr>
        <w:t>сопровождение компьютерной презентацией</w:t>
      </w:r>
    </w:p>
    <w:p w:rsidR="00B41345" w:rsidRPr="00B41345" w:rsidRDefault="00B41345" w:rsidP="00B41345">
      <w:pPr>
        <w:pStyle w:val="a3"/>
        <w:shd w:val="clear" w:color="auto" w:fill="FFFFFF"/>
        <w:spacing w:before="225" w:beforeAutospacing="0" w:after="225" w:afterAutospacing="0"/>
        <w:contextualSpacing/>
        <w:jc w:val="center"/>
        <w:rPr>
          <w:b/>
          <w:sz w:val="28"/>
          <w:szCs w:val="28"/>
        </w:rPr>
      </w:pPr>
      <w:r w:rsidRPr="00B41345">
        <w:rPr>
          <w:b/>
          <w:sz w:val="28"/>
          <w:szCs w:val="28"/>
        </w:rPr>
        <w:t>Предварительная работа:</w:t>
      </w:r>
    </w:p>
    <w:p w:rsidR="00B41345" w:rsidRPr="00B41345" w:rsidRDefault="00B41345" w:rsidP="00B41345">
      <w:pPr>
        <w:pStyle w:val="a4"/>
        <w:numPr>
          <w:ilvl w:val="0"/>
          <w:numId w:val="1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иллюстраций к сказке</w:t>
      </w:r>
    </w:p>
    <w:p w:rsidR="00B41345" w:rsidRPr="00B41345" w:rsidRDefault="00B41345" w:rsidP="00B41345">
      <w:pPr>
        <w:pStyle w:val="a4"/>
        <w:numPr>
          <w:ilvl w:val="0"/>
          <w:numId w:val="1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shd w:val="clear" w:color="auto" w:fill="FFFFFF"/>
        </w:rPr>
        <w:t>разгадывание загадок</w:t>
      </w:r>
    </w:p>
    <w:p w:rsidR="000F2D71" w:rsidRPr="00B41345" w:rsidRDefault="00B41345" w:rsidP="00B41345">
      <w:pPr>
        <w:pStyle w:val="a4"/>
        <w:numPr>
          <w:ilvl w:val="0"/>
          <w:numId w:val="1"/>
        </w:num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41345">
        <w:rPr>
          <w:rFonts w:ascii="Times New Roman" w:hAnsi="Times New Roman" w:cs="Times New Roman"/>
          <w:sz w:val="28"/>
          <w:szCs w:val="28"/>
          <w:shd w:val="clear" w:color="auto" w:fill="FFFFFF"/>
        </w:rPr>
        <w:t>катывание комочков из салфеток</w:t>
      </w:r>
    </w:p>
    <w:p w:rsidR="00B41345" w:rsidRDefault="00B41345" w:rsidP="00B41345">
      <w:pPr>
        <w:pStyle w:val="a4"/>
        <w:shd w:val="clear" w:color="auto" w:fill="FFFFFF"/>
        <w:spacing w:after="3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1345" w:rsidRDefault="00B41345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Default="00FF6479" w:rsidP="00B41345">
      <w:pPr>
        <w:pStyle w:val="a4"/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Pr="007D1532" w:rsidRDefault="00FF6479" w:rsidP="007D1532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6479" w:rsidRPr="00FF6479" w:rsidRDefault="00FF6479" w:rsidP="006240B1">
      <w:pPr>
        <w:pStyle w:val="a3"/>
        <w:contextualSpacing/>
        <w:jc w:val="left"/>
        <w:rPr>
          <w:b/>
          <w:color w:val="000000" w:themeColor="text1"/>
          <w:sz w:val="28"/>
          <w:szCs w:val="28"/>
        </w:rPr>
      </w:pPr>
      <w:r w:rsidRPr="00FF6479">
        <w:rPr>
          <w:b/>
          <w:color w:val="000000" w:themeColor="text1"/>
          <w:sz w:val="28"/>
          <w:szCs w:val="28"/>
        </w:rPr>
        <w:lastRenderedPageBreak/>
        <w:t>Ход НОД:</w:t>
      </w:r>
    </w:p>
    <w:p w:rsidR="00FF6479" w:rsidRPr="00FF6479" w:rsidRDefault="00FF6479" w:rsidP="006240B1">
      <w:pPr>
        <w:pStyle w:val="a3"/>
        <w:contextualSpacing/>
        <w:jc w:val="left"/>
        <w:rPr>
          <w:color w:val="000000" w:themeColor="text1"/>
          <w:sz w:val="28"/>
          <w:szCs w:val="28"/>
        </w:rPr>
      </w:pPr>
      <w:r w:rsidRPr="00FF6479">
        <w:rPr>
          <w:color w:val="000000" w:themeColor="text1"/>
          <w:sz w:val="28"/>
          <w:szCs w:val="28"/>
          <w:u w:val="single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Pr="00FF6479">
        <w:rPr>
          <w:color w:val="000000" w:themeColor="text1"/>
          <w:sz w:val="28"/>
          <w:szCs w:val="28"/>
        </w:rPr>
        <w:t>Каждое утро мы говорим друг другу: «Доброе утро», чтобы у нас весь день был добрым, чтобы настроение у нас было хорошее. Давайте скажем эти утренние волшебные слова</w:t>
      </w:r>
      <w:r>
        <w:rPr>
          <w:color w:val="000000" w:themeColor="text1"/>
          <w:sz w:val="28"/>
          <w:szCs w:val="28"/>
        </w:rPr>
        <w:t>, поздороваемся</w:t>
      </w:r>
      <w:r w:rsidRPr="00FF647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соседями справа и слева  пальчиками, ладошками, локтями, носиками и т.д.</w:t>
      </w:r>
    </w:p>
    <w:p w:rsidR="00BA367C" w:rsidRPr="00E01498" w:rsidRDefault="00BA367C" w:rsidP="006240B1">
      <w:pPr>
        <w:pStyle w:val="a3"/>
        <w:contextualSpacing/>
        <w:jc w:val="left"/>
        <w:rPr>
          <w:color w:val="000000" w:themeColor="text1"/>
          <w:sz w:val="28"/>
          <w:szCs w:val="28"/>
        </w:rPr>
      </w:pPr>
      <w:r w:rsidRPr="00B41345">
        <w:rPr>
          <w:color w:val="000000" w:themeColor="text1"/>
          <w:sz w:val="28"/>
          <w:szCs w:val="28"/>
          <w:u w:val="single"/>
        </w:rPr>
        <w:t>Воспитатель</w:t>
      </w:r>
      <w:r w:rsidRPr="00B41345">
        <w:rPr>
          <w:color w:val="000000" w:themeColor="text1"/>
          <w:sz w:val="28"/>
          <w:szCs w:val="28"/>
        </w:rPr>
        <w:t>:</w:t>
      </w:r>
      <w:r w:rsidRPr="00E01498">
        <w:rPr>
          <w:color w:val="000000" w:themeColor="text1"/>
          <w:sz w:val="28"/>
          <w:szCs w:val="28"/>
        </w:rPr>
        <w:t xml:space="preserve"> </w:t>
      </w:r>
      <w:r w:rsidR="00EF2FD7">
        <w:rPr>
          <w:color w:val="000000" w:themeColor="text1"/>
          <w:sz w:val="28"/>
          <w:szCs w:val="28"/>
        </w:rPr>
        <w:t>Приглашаю вас на полянку, но полянка непростая, а сказочная!</w:t>
      </w:r>
    </w:p>
    <w:p w:rsidR="00BA367C" w:rsidRPr="00E01498" w:rsidRDefault="00BA367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01498">
        <w:rPr>
          <w:color w:val="000000" w:themeColor="text1"/>
          <w:sz w:val="28"/>
          <w:szCs w:val="28"/>
        </w:rPr>
        <w:t>По ровненькой дорожке</w:t>
      </w:r>
    </w:p>
    <w:p w:rsidR="00BA367C" w:rsidRPr="00E01498" w:rsidRDefault="00BA367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01498">
        <w:rPr>
          <w:color w:val="000000" w:themeColor="text1"/>
          <w:sz w:val="28"/>
          <w:szCs w:val="28"/>
        </w:rPr>
        <w:t>Шагают наши ножки.</w:t>
      </w:r>
    </w:p>
    <w:p w:rsidR="00BA367C" w:rsidRPr="00E01498" w:rsidRDefault="00C153CF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рез камень</w:t>
      </w:r>
      <w:r w:rsidR="00BA367C" w:rsidRPr="00E01498">
        <w:rPr>
          <w:color w:val="000000" w:themeColor="text1"/>
          <w:sz w:val="28"/>
          <w:szCs w:val="28"/>
        </w:rPr>
        <w:t xml:space="preserve"> - прыг. Через ямку - скок.</w:t>
      </w:r>
    </w:p>
    <w:p w:rsidR="00BA367C" w:rsidRPr="00E01498" w:rsidRDefault="00BA367C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 w:rsidRPr="00E01498">
        <w:rPr>
          <w:color w:val="000000" w:themeColor="text1"/>
          <w:sz w:val="28"/>
          <w:szCs w:val="28"/>
        </w:rPr>
        <w:t>Ох, устали. Куда же мы попали?</w:t>
      </w:r>
    </w:p>
    <w:p w:rsidR="00BA367C" w:rsidRPr="00E01498" w:rsidRDefault="00C153CF" w:rsidP="00E01498">
      <w:pPr>
        <w:pStyle w:val="a3"/>
        <w:spacing w:before="0" w:beforeAutospacing="0" w:after="0" w:afterAutospacing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ли мы, шли, на полянку</w:t>
      </w:r>
      <w:r w:rsidR="00BA367C" w:rsidRPr="00E01498">
        <w:rPr>
          <w:color w:val="000000" w:themeColor="text1"/>
          <w:sz w:val="28"/>
          <w:szCs w:val="28"/>
        </w:rPr>
        <w:t xml:space="preserve"> пришли.</w:t>
      </w:r>
    </w:p>
    <w:p w:rsidR="00C0316E" w:rsidRDefault="00BA367C" w:rsidP="00E0149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498">
        <w:rPr>
          <w:rFonts w:ascii="Times New Roman" w:hAnsi="Times New Roman" w:cs="Times New Roman"/>
          <w:color w:val="000000" w:themeColor="text1"/>
          <w:sz w:val="28"/>
          <w:szCs w:val="28"/>
        </w:rPr>
        <w:t>- Давай</w:t>
      </w:r>
      <w:r w:rsidR="00D45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присядем и послушаем историю о том, что же произошло на волшебной полянке </w:t>
      </w:r>
      <w:r w:rsidR="00E01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CD2" w:rsidRPr="00126CD2" w:rsidRDefault="00126CD2" w:rsidP="00126CD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CD2">
        <w:rPr>
          <w:rFonts w:ascii="Times New Roman" w:hAnsi="Times New Roman" w:cs="Times New Roman"/>
          <w:color w:val="000000" w:themeColor="text1"/>
          <w:sz w:val="28"/>
          <w:szCs w:val="28"/>
        </w:rPr>
        <w:t>На лесной опушке</w:t>
      </w:r>
    </w:p>
    <w:p w:rsidR="00126CD2" w:rsidRPr="00126CD2" w:rsidRDefault="00126CD2" w:rsidP="00126CD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CD2">
        <w:rPr>
          <w:rFonts w:ascii="Times New Roman" w:hAnsi="Times New Roman" w:cs="Times New Roman"/>
          <w:color w:val="000000" w:themeColor="text1"/>
          <w:sz w:val="28"/>
          <w:szCs w:val="28"/>
        </w:rPr>
        <w:t>Стояли две избушки.</w:t>
      </w:r>
    </w:p>
    <w:p w:rsidR="00126CD2" w:rsidRPr="00126CD2" w:rsidRDefault="00126CD2" w:rsidP="00126CD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CD2">
        <w:rPr>
          <w:rFonts w:ascii="Times New Roman" w:hAnsi="Times New Roman" w:cs="Times New Roman"/>
          <w:color w:val="000000" w:themeColor="text1"/>
          <w:sz w:val="28"/>
          <w:szCs w:val="28"/>
        </w:rPr>
        <w:t>Одна из них растаяла,</w:t>
      </w:r>
    </w:p>
    <w:p w:rsidR="00126CD2" w:rsidRPr="00126CD2" w:rsidRDefault="00126CD2" w:rsidP="00126CD2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CD2">
        <w:rPr>
          <w:rFonts w:ascii="Times New Roman" w:hAnsi="Times New Roman" w:cs="Times New Roman"/>
          <w:color w:val="000000" w:themeColor="text1"/>
          <w:sz w:val="28"/>
          <w:szCs w:val="28"/>
        </w:rPr>
        <w:t>Одна стоит по-старому</w:t>
      </w:r>
      <w:r w:rsidR="006240B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126CD2" w:rsidRDefault="00126CD2" w:rsidP="00E0149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498" w:rsidRDefault="00D45E99" w:rsidP="00E0149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ся</w:t>
      </w:r>
      <w:r w:rsidR="00E0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а «Лиса и заяц».</w:t>
      </w:r>
    </w:p>
    <w:p w:rsidR="00E01498" w:rsidRPr="00E01498" w:rsidRDefault="00F62B2D" w:rsidP="00E01498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аздается плач</w:t>
      </w:r>
      <w:r w:rsidR="00E01498" w:rsidRPr="00E014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498" w:rsidRPr="00E01498">
        <w:rPr>
          <w:rFonts w:ascii="Times New Roman" w:eastAsia="Times New Roman" w:hAnsi="Times New Roman" w:cs="Times New Roman"/>
          <w:sz w:val="28"/>
          <w:szCs w:val="28"/>
        </w:rPr>
        <w:t>Входит персонаж-ребенок подгото</w:t>
      </w:r>
      <w:r w:rsidR="00E01498">
        <w:rPr>
          <w:rFonts w:ascii="Times New Roman" w:eastAsia="Times New Roman" w:hAnsi="Times New Roman" w:cs="Times New Roman"/>
          <w:sz w:val="28"/>
          <w:szCs w:val="28"/>
        </w:rPr>
        <w:t>вительной группы(лиса</w:t>
      </w:r>
      <w:r w:rsidR="00E01498" w:rsidRPr="00E014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A7F" w:rsidRDefault="00E01498" w:rsidP="00E01498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134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са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6A7F" w:rsidRDefault="00E01498" w:rsidP="00E01498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те мои друзья! К вам пришла непросто я!</w:t>
      </w:r>
    </w:p>
    <w:p w:rsidR="00011921" w:rsidRDefault="007C2A02" w:rsidP="00E01498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1921">
        <w:rPr>
          <w:rFonts w:ascii="Times New Roman" w:eastAsia="Times New Roman" w:hAnsi="Times New Roman" w:cs="Times New Roman"/>
          <w:sz w:val="28"/>
          <w:szCs w:val="28"/>
        </w:rPr>
        <w:t>Тоже домик я хочу, помощи у вас прошу!</w:t>
      </w:r>
    </w:p>
    <w:p w:rsidR="00011921" w:rsidRDefault="007C2A02" w:rsidP="00E01498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1921">
        <w:rPr>
          <w:rFonts w:ascii="Times New Roman" w:eastAsia="Times New Roman" w:hAnsi="Times New Roman" w:cs="Times New Roman"/>
          <w:sz w:val="28"/>
          <w:szCs w:val="28"/>
        </w:rPr>
        <w:t xml:space="preserve"> С зайцем дружбу сохранить и жильем обзавестись!!!!</w:t>
      </w:r>
    </w:p>
    <w:p w:rsidR="00A56A7F" w:rsidRDefault="00C153CF" w:rsidP="00E01498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1921">
        <w:rPr>
          <w:rFonts w:ascii="Times New Roman" w:eastAsia="Times New Roman" w:hAnsi="Times New Roman" w:cs="Times New Roman"/>
          <w:sz w:val="28"/>
          <w:szCs w:val="28"/>
        </w:rPr>
        <w:t>Только трудно мне одной, вы народ то деловой</w:t>
      </w:r>
      <w:r w:rsidR="00011921" w:rsidRPr="000119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C2A02" w:rsidRPr="00011921" w:rsidRDefault="00A56A7F" w:rsidP="00E01498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11921" w:rsidRPr="00011921">
        <w:rPr>
          <w:rFonts w:ascii="Times New Roman" w:eastAsia="Times New Roman" w:hAnsi="Times New Roman" w:cs="Times New Roman"/>
          <w:sz w:val="28"/>
          <w:szCs w:val="28"/>
        </w:rPr>
        <w:t>месте вмиг построим д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921" w:rsidRPr="00011921">
        <w:rPr>
          <w:rFonts w:ascii="Times New Roman" w:eastAsia="Times New Roman" w:hAnsi="Times New Roman" w:cs="Times New Roman"/>
          <w:sz w:val="28"/>
          <w:szCs w:val="28"/>
        </w:rPr>
        <w:t>будет крепким светлым он!!!</w:t>
      </w:r>
    </w:p>
    <w:p w:rsidR="00E01498" w:rsidRPr="00011921" w:rsidRDefault="00011921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 w:rsidRPr="00011921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A56A7F">
        <w:rPr>
          <w:rFonts w:ascii="Times New Roman" w:hAnsi="Times New Roman" w:cs="Times New Roman"/>
          <w:sz w:val="28"/>
          <w:szCs w:val="28"/>
        </w:rPr>
        <w:t>вред</w:t>
      </w:r>
      <w:r w:rsidRPr="00011921">
        <w:rPr>
          <w:rFonts w:ascii="Times New Roman" w:hAnsi="Times New Roman" w:cs="Times New Roman"/>
          <w:sz w:val="28"/>
          <w:szCs w:val="28"/>
        </w:rPr>
        <w:t>ничать не стану обещаю вам друзья,</w:t>
      </w:r>
    </w:p>
    <w:p w:rsidR="00011921" w:rsidRDefault="00011921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 w:rsidRPr="00011921">
        <w:rPr>
          <w:rFonts w:ascii="Times New Roman" w:hAnsi="Times New Roman" w:cs="Times New Roman"/>
          <w:sz w:val="28"/>
          <w:szCs w:val="28"/>
        </w:rPr>
        <w:t>Доброй,</w:t>
      </w:r>
      <w:r w:rsidR="00A56A7F">
        <w:rPr>
          <w:rFonts w:ascii="Times New Roman" w:hAnsi="Times New Roman" w:cs="Times New Roman"/>
          <w:sz w:val="28"/>
          <w:szCs w:val="28"/>
        </w:rPr>
        <w:t xml:space="preserve"> </w:t>
      </w:r>
      <w:r w:rsidRPr="00011921">
        <w:rPr>
          <w:rFonts w:ascii="Times New Roman" w:hAnsi="Times New Roman" w:cs="Times New Roman"/>
          <w:sz w:val="28"/>
          <w:szCs w:val="28"/>
        </w:rPr>
        <w:t>вежливой</w:t>
      </w:r>
      <w:r w:rsidR="00A56A7F">
        <w:rPr>
          <w:rFonts w:ascii="Times New Roman" w:hAnsi="Times New Roman" w:cs="Times New Roman"/>
          <w:sz w:val="28"/>
          <w:szCs w:val="28"/>
        </w:rPr>
        <w:t xml:space="preserve">, любезной, </w:t>
      </w:r>
      <w:r w:rsidRPr="00011921">
        <w:rPr>
          <w:rFonts w:ascii="Times New Roman" w:hAnsi="Times New Roman" w:cs="Times New Roman"/>
          <w:sz w:val="28"/>
          <w:szCs w:val="28"/>
        </w:rPr>
        <w:t>лишь такою буду я!</w:t>
      </w:r>
    </w:p>
    <w:p w:rsidR="00F62B2D" w:rsidRDefault="00F62B2D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2B2D" w:rsidRDefault="00F62B2D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быть, Лиса! Если обещаешь исправиться, мы с ребятами обязательно тебе поможем! Ребята, построим домик для Лисы?</w:t>
      </w:r>
    </w:p>
    <w:p w:rsidR="00F62B2D" w:rsidRDefault="00F62B2D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AE7C50" w:rsidRPr="00AE7C50" w:rsidRDefault="00AE7C50" w:rsidP="00AE7C50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41345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Ну хорошо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тогда давайте отправимся в нашу мастерскую.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Лиса пойдем с нами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 xml:space="preserve">будешь помогать 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>строить домик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Но попасть туда не просто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надо произнести волшебные слова:</w:t>
      </w:r>
    </w:p>
    <w:p w:rsidR="00AE7C50" w:rsidRPr="00AE7C50" w:rsidRDefault="00B41345" w:rsidP="00AE7C50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ы сначала</w:t>
      </w:r>
      <w:r w:rsidR="00AE7C50" w:rsidRPr="00AE7C50">
        <w:rPr>
          <w:rFonts w:ascii="Times New Roman" w:eastAsia="Times New Roman" w:hAnsi="Times New Roman" w:cs="Times New Roman"/>
          <w:sz w:val="28"/>
          <w:szCs w:val="28"/>
        </w:rPr>
        <w:t xml:space="preserve"> улыбни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C50" w:rsidRPr="00AE7C50">
        <w:rPr>
          <w:rFonts w:ascii="Times New Roman" w:eastAsia="Times New Roman" w:hAnsi="Times New Roman" w:cs="Times New Roman"/>
          <w:sz w:val="28"/>
          <w:szCs w:val="28"/>
        </w:rPr>
        <w:t>на носочки поднимись.</w:t>
      </w:r>
    </w:p>
    <w:p w:rsidR="00AE7C50" w:rsidRPr="00AE7C50" w:rsidRDefault="00AE7C50" w:rsidP="00AE7C50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50">
        <w:rPr>
          <w:rFonts w:ascii="Times New Roman" w:eastAsia="Times New Roman" w:hAnsi="Times New Roman" w:cs="Times New Roman"/>
          <w:sz w:val="28"/>
          <w:szCs w:val="28"/>
        </w:rPr>
        <w:t>Правой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левой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правой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левой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мы идем вперед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вперед.</w:t>
      </w:r>
    </w:p>
    <w:p w:rsidR="00AE7C50" w:rsidRPr="00AE7C50" w:rsidRDefault="00AE7C50" w:rsidP="00AE7C50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50">
        <w:rPr>
          <w:rFonts w:ascii="Times New Roman" w:eastAsia="Times New Roman" w:hAnsi="Times New Roman" w:cs="Times New Roman"/>
          <w:sz w:val="28"/>
          <w:szCs w:val="28"/>
        </w:rPr>
        <w:t>А теперь остановись и вокруг ты оглянись,</w:t>
      </w:r>
    </w:p>
    <w:p w:rsidR="00AE7C50" w:rsidRPr="00AE7C50" w:rsidRDefault="00AE7C50" w:rsidP="00AE7C50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50">
        <w:rPr>
          <w:rFonts w:ascii="Times New Roman" w:eastAsia="Times New Roman" w:hAnsi="Times New Roman" w:cs="Times New Roman"/>
          <w:sz w:val="28"/>
          <w:szCs w:val="28"/>
        </w:rPr>
        <w:t>в мастерскую мы пришли,</w:t>
      </w:r>
      <w:r w:rsidR="00B41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не стесняйся проходи.</w:t>
      </w:r>
    </w:p>
    <w:p w:rsidR="00AE7C50" w:rsidRPr="00AE7C50" w:rsidRDefault="00AE7C50" w:rsidP="00AE7C50">
      <w:pPr>
        <w:shd w:val="clear" w:color="auto" w:fill="FFFFFF"/>
        <w:spacing w:after="360" w:line="360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7C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бята садитесь за столы и посмотрите внимательно, а из чего мы будем делать </w:t>
      </w:r>
      <w:r w:rsidR="00FE74D9">
        <w:rPr>
          <w:rFonts w:ascii="Times New Roman" w:eastAsia="Times New Roman" w:hAnsi="Times New Roman" w:cs="Times New Roman"/>
          <w:sz w:val="28"/>
          <w:szCs w:val="28"/>
        </w:rPr>
        <w:t>домик</w:t>
      </w:r>
      <w:r w:rsidRPr="00AE7C5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E7C50" w:rsidRDefault="00AE7C50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AE7C50">
        <w:rPr>
          <w:rFonts w:ascii="Times New Roman" w:hAnsi="Times New Roman" w:cs="Times New Roman"/>
          <w:sz w:val="28"/>
          <w:szCs w:val="28"/>
        </w:rPr>
        <w:t>Из комочков салфеток.</w:t>
      </w:r>
    </w:p>
    <w:p w:rsidR="00B32209" w:rsidRDefault="00B32209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32209">
        <w:rPr>
          <w:rFonts w:ascii="Times New Roman" w:hAnsi="Times New Roman" w:cs="Times New Roman"/>
          <w:sz w:val="28"/>
          <w:szCs w:val="28"/>
        </w:rPr>
        <w:t>: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Ребята мы уже с вами делали поделки из комочков салфеток давайте вспомним как мы делали комочки.</w:t>
      </w:r>
    </w:p>
    <w:p w:rsidR="00B32209" w:rsidRDefault="00B32209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605A31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Сминаем салфетку в руке ,а затем скатываем круговыми движениями в шарик(показываю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209" w:rsidRDefault="00B32209" w:rsidP="00E01498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32209">
        <w:rPr>
          <w:rFonts w:ascii="Times New Roman" w:hAnsi="Times New Roman" w:cs="Times New Roman"/>
          <w:sz w:val="28"/>
          <w:szCs w:val="28"/>
        </w:rPr>
        <w:t>:</w:t>
      </w:r>
      <w:r w:rsidR="00605A31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FE74D9">
        <w:rPr>
          <w:rFonts w:ascii="Times New Roman" w:hAnsi="Times New Roman" w:cs="Times New Roman"/>
          <w:sz w:val="28"/>
          <w:szCs w:val="28"/>
        </w:rPr>
        <w:t xml:space="preserve">на столе лежат детали </w:t>
      </w:r>
      <w:r w:rsidRPr="00B3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ика</w:t>
      </w:r>
      <w:r w:rsidRPr="00B32209">
        <w:rPr>
          <w:rFonts w:ascii="Times New Roman" w:hAnsi="Times New Roman" w:cs="Times New Roman"/>
          <w:sz w:val="28"/>
          <w:szCs w:val="28"/>
        </w:rPr>
        <w:t>,</w:t>
      </w:r>
      <w:r w:rsidR="00605A31">
        <w:rPr>
          <w:rFonts w:ascii="Times New Roman" w:hAnsi="Times New Roman" w:cs="Times New Roman"/>
          <w:sz w:val="28"/>
          <w:szCs w:val="28"/>
        </w:rPr>
        <w:t xml:space="preserve"> </w:t>
      </w:r>
      <w:r w:rsidR="00FE74D9">
        <w:rPr>
          <w:rFonts w:ascii="Times New Roman" w:hAnsi="Times New Roman" w:cs="Times New Roman"/>
          <w:sz w:val="28"/>
          <w:szCs w:val="28"/>
        </w:rPr>
        <w:t>каждую</w:t>
      </w:r>
      <w:r w:rsidRPr="00B32209">
        <w:rPr>
          <w:rFonts w:ascii="Times New Roman" w:hAnsi="Times New Roman" w:cs="Times New Roman"/>
          <w:sz w:val="28"/>
          <w:szCs w:val="28"/>
        </w:rPr>
        <w:t xml:space="preserve"> деталь</w:t>
      </w:r>
      <w:r w:rsidR="00FE74D9">
        <w:rPr>
          <w:rFonts w:ascii="Times New Roman" w:hAnsi="Times New Roman" w:cs="Times New Roman"/>
          <w:sz w:val="28"/>
          <w:szCs w:val="28"/>
        </w:rPr>
        <w:t xml:space="preserve"> будем обклеивать по контуру бумажными комочками</w:t>
      </w:r>
      <w:r w:rsidRPr="00B32209">
        <w:rPr>
          <w:rFonts w:ascii="Times New Roman" w:hAnsi="Times New Roman" w:cs="Times New Roman"/>
          <w:sz w:val="28"/>
          <w:szCs w:val="28"/>
        </w:rPr>
        <w:t>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а потом мы соединим все детали в одно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-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целое.</w:t>
      </w:r>
      <w:r w:rsidR="00605A31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У</w:t>
      </w:r>
      <w:r w:rsidR="00605A31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 xml:space="preserve">нас получится большой </w:t>
      </w:r>
      <w:r w:rsidR="00FE74D9">
        <w:rPr>
          <w:rFonts w:ascii="Times New Roman" w:hAnsi="Times New Roman" w:cs="Times New Roman"/>
          <w:sz w:val="28"/>
          <w:szCs w:val="28"/>
        </w:rPr>
        <w:t>домик</w:t>
      </w:r>
      <w:r w:rsidRPr="00B32209">
        <w:rPr>
          <w:rFonts w:ascii="Times New Roman" w:hAnsi="Times New Roman" w:cs="Times New Roman"/>
          <w:sz w:val="28"/>
          <w:szCs w:val="28"/>
        </w:rPr>
        <w:t>.</w:t>
      </w:r>
      <w:r w:rsidR="00605A31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Посмотрите внимательно как я буду делать свою деталь.(Обьясняю и показываю)Беру комочек опускаю в мисочку с клеем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делаю это аккуратно и приклеиваю его на деталь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снова беру комочек опускаю в клей и приклеиваю рядом…</w:t>
      </w:r>
    </w:p>
    <w:p w:rsidR="00B32209" w:rsidRPr="00B32209" w:rsidRDefault="00B32209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 w:rsidRPr="00B32209">
        <w:rPr>
          <w:rFonts w:ascii="Times New Roman" w:hAnsi="Times New Roman" w:cs="Times New Roman"/>
          <w:sz w:val="28"/>
          <w:szCs w:val="28"/>
        </w:rPr>
        <w:t xml:space="preserve">Прежде чем мы начнем делать </w:t>
      </w:r>
      <w:r w:rsidR="00B41345">
        <w:rPr>
          <w:rFonts w:ascii="Times New Roman" w:hAnsi="Times New Roman" w:cs="Times New Roman"/>
          <w:sz w:val="28"/>
          <w:szCs w:val="28"/>
        </w:rPr>
        <w:t>домик</w:t>
      </w:r>
      <w:r w:rsidRPr="00B32209">
        <w:rPr>
          <w:rFonts w:ascii="Times New Roman" w:hAnsi="Times New Roman" w:cs="Times New Roman"/>
          <w:sz w:val="28"/>
          <w:szCs w:val="28"/>
        </w:rPr>
        <w:t>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давайте немного разомнем наши пальчики:</w:t>
      </w:r>
    </w:p>
    <w:p w:rsidR="00B32209" w:rsidRPr="00B32209" w:rsidRDefault="00B32209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</w:t>
      </w:r>
      <w:r w:rsidR="007D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</w:t>
      </w:r>
      <w:r w:rsidR="007D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,</w:t>
      </w:r>
      <w:r w:rsidR="007D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,</w:t>
      </w:r>
      <w:r w:rsidR="007D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</w:t>
      </w:r>
    </w:p>
    <w:p w:rsidR="00B32209" w:rsidRPr="00B32209" w:rsidRDefault="00B32209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 w:rsidRPr="00B32209">
        <w:rPr>
          <w:rFonts w:ascii="Times New Roman" w:hAnsi="Times New Roman" w:cs="Times New Roman"/>
          <w:sz w:val="28"/>
          <w:szCs w:val="28"/>
        </w:rPr>
        <w:t>Будем строить и играть.</w:t>
      </w:r>
    </w:p>
    <w:p w:rsidR="00B32209" w:rsidRDefault="00B32209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большой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 строим</w:t>
      </w:r>
    </w:p>
    <w:p w:rsidR="00B32209" w:rsidRPr="00B32209" w:rsidRDefault="00B32209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 w:rsidRPr="00B32209">
        <w:rPr>
          <w:rFonts w:ascii="Times New Roman" w:hAnsi="Times New Roman" w:cs="Times New Roman"/>
          <w:sz w:val="28"/>
          <w:szCs w:val="28"/>
        </w:rPr>
        <w:t>Окна ставим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B32209">
        <w:rPr>
          <w:rFonts w:ascii="Times New Roman" w:hAnsi="Times New Roman" w:cs="Times New Roman"/>
          <w:sz w:val="28"/>
          <w:szCs w:val="28"/>
        </w:rPr>
        <w:t>крышу кроем.</w:t>
      </w:r>
    </w:p>
    <w:p w:rsidR="00B32209" w:rsidRPr="00B32209" w:rsidRDefault="00B32209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красивый дом!</w:t>
      </w:r>
    </w:p>
    <w:p w:rsidR="00B32209" w:rsidRDefault="00B41345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</w:t>
      </w:r>
      <w:r w:rsidR="00B32209" w:rsidRPr="00B32209">
        <w:rPr>
          <w:rFonts w:ascii="Times New Roman" w:hAnsi="Times New Roman" w:cs="Times New Roman"/>
          <w:sz w:val="28"/>
          <w:szCs w:val="28"/>
        </w:rPr>
        <w:t xml:space="preserve">т жить </w:t>
      </w:r>
      <w:r>
        <w:rPr>
          <w:rFonts w:ascii="Times New Roman" w:hAnsi="Times New Roman" w:cs="Times New Roman"/>
          <w:sz w:val="28"/>
          <w:szCs w:val="28"/>
        </w:rPr>
        <w:t>лисичка в нем!</w:t>
      </w:r>
    </w:p>
    <w:p w:rsidR="00B32209" w:rsidRDefault="006240B1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2209" w:rsidRPr="00B32209">
        <w:rPr>
          <w:rFonts w:ascii="Times New Roman" w:hAnsi="Times New Roman" w:cs="Times New Roman"/>
          <w:sz w:val="28"/>
          <w:szCs w:val="28"/>
        </w:rPr>
        <w:t>ринимаемся за работу.</w:t>
      </w:r>
    </w:p>
    <w:p w:rsidR="006240B1" w:rsidRDefault="006240B1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 w:rsidRPr="006240B1">
        <w:rPr>
          <w:rFonts w:ascii="Times New Roman" w:hAnsi="Times New Roman" w:cs="Times New Roman"/>
          <w:sz w:val="28"/>
          <w:szCs w:val="28"/>
        </w:rPr>
        <w:t>Подхожу к каждому ребенку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6240B1">
        <w:rPr>
          <w:rFonts w:ascii="Times New Roman" w:hAnsi="Times New Roman" w:cs="Times New Roman"/>
          <w:sz w:val="28"/>
          <w:szCs w:val="28"/>
        </w:rPr>
        <w:t>интересуюсь с чего начнет свою работу.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6240B1">
        <w:rPr>
          <w:rFonts w:ascii="Times New Roman" w:hAnsi="Times New Roman" w:cs="Times New Roman"/>
          <w:sz w:val="28"/>
          <w:szCs w:val="28"/>
        </w:rPr>
        <w:t>Детям затрудняющимся даю советы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6240B1">
        <w:rPr>
          <w:rFonts w:ascii="Times New Roman" w:hAnsi="Times New Roman" w:cs="Times New Roman"/>
          <w:sz w:val="28"/>
          <w:szCs w:val="28"/>
        </w:rPr>
        <w:t>объясняю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6240B1">
        <w:rPr>
          <w:rFonts w:ascii="Times New Roman" w:hAnsi="Times New Roman" w:cs="Times New Roman"/>
          <w:sz w:val="28"/>
          <w:szCs w:val="28"/>
        </w:rPr>
        <w:t>показываю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6240B1">
        <w:rPr>
          <w:rFonts w:ascii="Times New Roman" w:hAnsi="Times New Roman" w:cs="Times New Roman"/>
          <w:sz w:val="28"/>
          <w:szCs w:val="28"/>
        </w:rPr>
        <w:t>обращаю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осанку детей.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ю Лисичку</w:t>
      </w:r>
      <w:r w:rsidRPr="006240B1">
        <w:rPr>
          <w:rFonts w:ascii="Times New Roman" w:hAnsi="Times New Roman" w:cs="Times New Roman"/>
          <w:sz w:val="28"/>
          <w:szCs w:val="28"/>
        </w:rPr>
        <w:t>.</w:t>
      </w:r>
    </w:p>
    <w:p w:rsidR="006240B1" w:rsidRDefault="006240B1" w:rsidP="00B32209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240B1">
        <w:rPr>
          <w:rFonts w:ascii="Times New Roman" w:hAnsi="Times New Roman" w:cs="Times New Roman"/>
          <w:sz w:val="28"/>
          <w:szCs w:val="28"/>
        </w:rPr>
        <w:t>: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6240B1">
        <w:rPr>
          <w:rFonts w:ascii="Times New Roman" w:hAnsi="Times New Roman" w:cs="Times New Roman"/>
          <w:sz w:val="28"/>
          <w:szCs w:val="28"/>
        </w:rPr>
        <w:t>А сейчас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6240B1">
        <w:rPr>
          <w:rFonts w:ascii="Times New Roman" w:hAnsi="Times New Roman" w:cs="Times New Roman"/>
          <w:sz w:val="28"/>
          <w:szCs w:val="28"/>
        </w:rPr>
        <w:t>давайте все вместе соединим наши детали,</w:t>
      </w:r>
      <w:r w:rsidR="00B41345">
        <w:rPr>
          <w:rFonts w:ascii="Times New Roman" w:hAnsi="Times New Roman" w:cs="Times New Roman"/>
          <w:sz w:val="28"/>
          <w:szCs w:val="28"/>
        </w:rPr>
        <w:t xml:space="preserve"> </w:t>
      </w:r>
      <w:r w:rsidRPr="006240B1">
        <w:rPr>
          <w:rFonts w:ascii="Times New Roman" w:hAnsi="Times New Roman" w:cs="Times New Roman"/>
          <w:sz w:val="28"/>
          <w:szCs w:val="28"/>
        </w:rPr>
        <w:t xml:space="preserve">чтобы получился </w:t>
      </w:r>
      <w:r>
        <w:rPr>
          <w:rFonts w:ascii="Times New Roman" w:hAnsi="Times New Roman" w:cs="Times New Roman"/>
          <w:sz w:val="28"/>
          <w:szCs w:val="28"/>
        </w:rPr>
        <w:t>красивый уютный домик</w:t>
      </w:r>
      <w:r w:rsidRPr="006240B1">
        <w:rPr>
          <w:rFonts w:ascii="Times New Roman" w:hAnsi="Times New Roman" w:cs="Times New Roman"/>
          <w:sz w:val="28"/>
          <w:szCs w:val="28"/>
        </w:rPr>
        <w:t>.</w:t>
      </w:r>
    </w:p>
    <w:p w:rsidR="00B41345" w:rsidRDefault="00B41345" w:rsidP="00B41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413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45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45">
        <w:rPr>
          <w:rFonts w:ascii="Times New Roman" w:hAnsi="Times New Roman" w:cs="Times New Roman"/>
          <w:sz w:val="28"/>
          <w:szCs w:val="28"/>
        </w:rPr>
        <w:t>какие вы 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45">
        <w:rPr>
          <w:rFonts w:ascii="Times New Roman" w:hAnsi="Times New Roman" w:cs="Times New Roman"/>
          <w:sz w:val="28"/>
          <w:szCs w:val="28"/>
        </w:rPr>
        <w:t xml:space="preserve">Какой чудесный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Pr="00B41345">
        <w:rPr>
          <w:rFonts w:ascii="Times New Roman" w:hAnsi="Times New Roman" w:cs="Times New Roman"/>
          <w:sz w:val="28"/>
          <w:szCs w:val="28"/>
        </w:rPr>
        <w:t xml:space="preserve"> получился 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41345" w:rsidRPr="00B41345" w:rsidRDefault="00B41345" w:rsidP="00B4134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  тебе нравится?</w:t>
      </w:r>
    </w:p>
    <w:p w:rsidR="00B41345" w:rsidRPr="00B41345" w:rsidRDefault="00B41345" w:rsidP="00B41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B413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очень нравится домик</w:t>
      </w:r>
      <w:r w:rsidRPr="00B41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45">
        <w:rPr>
          <w:rFonts w:ascii="Times New Roman" w:hAnsi="Times New Roman" w:cs="Times New Roman"/>
          <w:sz w:val="28"/>
          <w:szCs w:val="28"/>
        </w:rPr>
        <w:t>Спасибо вам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45">
        <w:rPr>
          <w:rFonts w:ascii="Times New Roman" w:hAnsi="Times New Roman" w:cs="Times New Roman"/>
          <w:sz w:val="28"/>
          <w:szCs w:val="28"/>
        </w:rPr>
        <w:t>что помогли мне сделать</w:t>
      </w:r>
      <w:r>
        <w:rPr>
          <w:rFonts w:ascii="Times New Roman" w:hAnsi="Times New Roman" w:cs="Times New Roman"/>
          <w:sz w:val="28"/>
          <w:szCs w:val="28"/>
        </w:rPr>
        <w:t xml:space="preserve"> такой уютный и красивый дом.</w:t>
      </w:r>
    </w:p>
    <w:p w:rsidR="00B41345" w:rsidRDefault="00B41345" w:rsidP="00B41345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34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413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45">
        <w:rPr>
          <w:rFonts w:ascii="Times New Roman" w:hAnsi="Times New Roman" w:cs="Times New Roman"/>
          <w:sz w:val="28"/>
          <w:szCs w:val="28"/>
        </w:rPr>
        <w:t>Ребята мы сегодня с вами сделали доброе д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345">
        <w:rPr>
          <w:rFonts w:ascii="Times New Roman" w:hAnsi="Times New Roman" w:cs="Times New Roman"/>
          <w:sz w:val="28"/>
          <w:szCs w:val="28"/>
        </w:rPr>
        <w:t xml:space="preserve">Мы помогли </w:t>
      </w:r>
      <w:r>
        <w:rPr>
          <w:rFonts w:ascii="Times New Roman" w:hAnsi="Times New Roman" w:cs="Times New Roman"/>
          <w:sz w:val="28"/>
          <w:szCs w:val="28"/>
        </w:rPr>
        <w:t>Лисичке, теперь и у нее есть свой домик!</w:t>
      </w:r>
    </w:p>
    <w:p w:rsidR="003F3E72" w:rsidRDefault="003F3E72" w:rsidP="00B41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3E72" w:rsidRDefault="003F3E72" w:rsidP="00B41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3E72" w:rsidRDefault="003F3E72" w:rsidP="00B41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3E72" w:rsidRDefault="003F3E72" w:rsidP="00B41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3E72" w:rsidRDefault="003F3E72" w:rsidP="00B41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3E72" w:rsidRDefault="003F3E72" w:rsidP="00B41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3E72" w:rsidRDefault="003F3E72" w:rsidP="00B41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3E72" w:rsidRDefault="003F3E72" w:rsidP="00B413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3E72" w:rsidRDefault="003F3E72" w:rsidP="0051100C">
      <w:pPr>
        <w:pStyle w:val="a3"/>
        <w:contextualSpacing/>
        <w:rPr>
          <w:sz w:val="28"/>
          <w:szCs w:val="28"/>
          <w:u w:val="single"/>
        </w:rPr>
      </w:pPr>
      <w:r w:rsidRPr="003F3E72">
        <w:rPr>
          <w:sz w:val="28"/>
          <w:szCs w:val="28"/>
          <w:u w:val="single"/>
        </w:rPr>
        <w:t>Источники литературы:</w:t>
      </w:r>
    </w:p>
    <w:p w:rsidR="0051100C" w:rsidRPr="0051100C" w:rsidRDefault="0051100C" w:rsidP="005110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1100C">
        <w:rPr>
          <w:rFonts w:ascii="Times New Roman" w:eastAsia="Times New Roman" w:hAnsi="Times New Roman" w:cs="Times New Roman"/>
          <w:sz w:val="28"/>
          <w:szCs w:val="28"/>
        </w:rPr>
        <w:t>Климова Е.П. Художественно – эстетическое развитие дошкольников. Интегрированные занятия: музыка, рисование, литература, развитие речи. – Волгоград: Учитель, 2005.</w:t>
      </w:r>
    </w:p>
    <w:p w:rsidR="0051100C" w:rsidRDefault="0051100C" w:rsidP="005110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51100C">
        <w:rPr>
          <w:rFonts w:ascii="Times New Roman" w:eastAsia="Times New Roman" w:hAnsi="Times New Roman" w:cs="Times New Roman"/>
          <w:sz w:val="28"/>
          <w:szCs w:val="28"/>
        </w:rPr>
        <w:t>Корчаловская Н.В., Посевина Г.Д. Комплексные занятия по развитию творческих способностей дошкольников. – Ростов н/Д «Феникс», 2003.</w:t>
      </w:r>
    </w:p>
    <w:p w:rsidR="0051100C" w:rsidRPr="0051100C" w:rsidRDefault="0051100C" w:rsidP="0051100C">
      <w:pPr>
        <w:shd w:val="clear" w:color="auto" w:fill="FFFFFF"/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</w:t>
      </w:r>
      <w:r w:rsidRPr="0051100C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51100C">
        <w:rPr>
          <w:rFonts w:ascii="Times New Roman" w:eastAsia="Times New Roman" w:hAnsi="Times New Roman" w:cs="Times New Roman"/>
          <w:sz w:val="28"/>
          <w:szCs w:val="28"/>
        </w:rPr>
        <w:t>Ветлугина Н.А.  Эстетическое воспитание в детском саду. – М., 1985.</w:t>
      </w:r>
    </w:p>
    <w:p w:rsidR="0051100C" w:rsidRPr="0051100C" w:rsidRDefault="0051100C" w:rsidP="0051100C">
      <w:pPr>
        <w:pStyle w:val="a3"/>
        <w:contextualSpacing/>
        <w:rPr>
          <w:sz w:val="28"/>
          <w:szCs w:val="28"/>
          <w:u w:val="single"/>
        </w:rPr>
      </w:pPr>
    </w:p>
    <w:p w:rsidR="0051100C" w:rsidRPr="0051100C" w:rsidRDefault="0051100C" w:rsidP="0051100C">
      <w:pPr>
        <w:pStyle w:val="a3"/>
        <w:tabs>
          <w:tab w:val="left" w:pos="1170"/>
        </w:tabs>
        <w:contextualSpacing/>
        <w:rPr>
          <w:sz w:val="28"/>
          <w:szCs w:val="28"/>
          <w:u w:val="single"/>
        </w:rPr>
      </w:pPr>
      <w:r w:rsidRPr="0051100C">
        <w:rPr>
          <w:sz w:val="28"/>
          <w:szCs w:val="28"/>
          <w:u w:val="single"/>
        </w:rPr>
        <w:t>Интернет-ресурсы:</w:t>
      </w:r>
    </w:p>
    <w:p w:rsidR="0051100C" w:rsidRPr="0051100C" w:rsidRDefault="0051100C" w:rsidP="0051100C">
      <w:pPr>
        <w:pStyle w:val="a3"/>
        <w:contextualSpacing/>
        <w:rPr>
          <w:sz w:val="28"/>
          <w:szCs w:val="28"/>
          <w:u w:val="single"/>
        </w:rPr>
      </w:pPr>
    </w:p>
    <w:p w:rsidR="0051100C" w:rsidRDefault="0051100C" w:rsidP="0051100C">
      <w:pPr>
        <w:pStyle w:val="a3"/>
        <w:contextualSpacing/>
        <w:rPr>
          <w:sz w:val="28"/>
          <w:szCs w:val="28"/>
        </w:rPr>
      </w:pPr>
    </w:p>
    <w:p w:rsidR="0051100C" w:rsidRDefault="004A3713" w:rsidP="0051100C">
      <w:pPr>
        <w:pStyle w:val="a3"/>
        <w:contextualSpacing/>
        <w:rPr>
          <w:sz w:val="28"/>
          <w:szCs w:val="28"/>
        </w:rPr>
      </w:pPr>
      <w:hyperlink r:id="rId9" w:history="1">
        <w:r w:rsidR="0051100C" w:rsidRPr="0048672E">
          <w:rPr>
            <w:rStyle w:val="a5"/>
            <w:sz w:val="28"/>
            <w:szCs w:val="28"/>
          </w:rPr>
          <w:t>http://festival.1september.ru/articles/583787/</w:t>
        </w:r>
      </w:hyperlink>
    </w:p>
    <w:p w:rsidR="0051100C" w:rsidRDefault="004A3713" w:rsidP="0051100C">
      <w:pPr>
        <w:pStyle w:val="a3"/>
        <w:contextualSpacing/>
        <w:rPr>
          <w:sz w:val="28"/>
          <w:szCs w:val="28"/>
        </w:rPr>
      </w:pPr>
      <w:hyperlink r:id="rId10" w:history="1">
        <w:r w:rsidR="0051100C" w:rsidRPr="0048672E">
          <w:rPr>
            <w:rStyle w:val="a5"/>
            <w:sz w:val="28"/>
            <w:szCs w:val="28"/>
          </w:rPr>
          <w:t>http://ds82.ru/doshkolnik/4651-.html</w:t>
        </w:r>
      </w:hyperlink>
    </w:p>
    <w:p w:rsidR="0051100C" w:rsidRPr="0051100C" w:rsidRDefault="0051100C" w:rsidP="0051100C">
      <w:pPr>
        <w:pStyle w:val="a3"/>
        <w:contextualSpacing/>
        <w:rPr>
          <w:sz w:val="28"/>
          <w:szCs w:val="28"/>
        </w:rPr>
      </w:pPr>
    </w:p>
    <w:sectPr w:rsidR="0051100C" w:rsidRPr="0051100C" w:rsidSect="003D1DA3">
      <w:footerReference w:type="default" r:id="rId11"/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D5" w:rsidRDefault="004426D5" w:rsidP="0051100C">
      <w:pPr>
        <w:spacing w:after="0" w:line="240" w:lineRule="auto"/>
      </w:pPr>
      <w:r>
        <w:separator/>
      </w:r>
    </w:p>
  </w:endnote>
  <w:endnote w:type="continuationSeparator" w:id="1">
    <w:p w:rsidR="004426D5" w:rsidRDefault="004426D5" w:rsidP="0051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66877"/>
    </w:sdtPr>
    <w:sdtContent>
      <w:p w:rsidR="0051100C" w:rsidRDefault="004A3713">
        <w:pPr>
          <w:pStyle w:val="a8"/>
          <w:jc w:val="center"/>
        </w:pPr>
        <w:fldSimple w:instr=" PAGE   \* MERGEFORMAT ">
          <w:r w:rsidR="007D76D5">
            <w:rPr>
              <w:noProof/>
            </w:rPr>
            <w:t>7</w:t>
          </w:r>
        </w:fldSimple>
      </w:p>
    </w:sdtContent>
  </w:sdt>
  <w:p w:rsidR="0051100C" w:rsidRDefault="005110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D5" w:rsidRDefault="004426D5" w:rsidP="0051100C">
      <w:pPr>
        <w:spacing w:after="0" w:line="240" w:lineRule="auto"/>
      </w:pPr>
      <w:r>
        <w:separator/>
      </w:r>
    </w:p>
  </w:footnote>
  <w:footnote w:type="continuationSeparator" w:id="1">
    <w:p w:rsidR="004426D5" w:rsidRDefault="004426D5" w:rsidP="0051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63A6"/>
    <w:multiLevelType w:val="hybridMultilevel"/>
    <w:tmpl w:val="2F84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16366"/>
    <w:multiLevelType w:val="hybridMultilevel"/>
    <w:tmpl w:val="98207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9141B"/>
    <w:multiLevelType w:val="multilevel"/>
    <w:tmpl w:val="21E6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03F7F"/>
    <w:multiLevelType w:val="multilevel"/>
    <w:tmpl w:val="6BB8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177BD"/>
    <w:multiLevelType w:val="multilevel"/>
    <w:tmpl w:val="BFBA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67C"/>
    <w:rsid w:val="00011921"/>
    <w:rsid w:val="000F2D71"/>
    <w:rsid w:val="00126CD2"/>
    <w:rsid w:val="0021027F"/>
    <w:rsid w:val="002709D8"/>
    <w:rsid w:val="0029162A"/>
    <w:rsid w:val="00397B2E"/>
    <w:rsid w:val="003C566C"/>
    <w:rsid w:val="003D1DA3"/>
    <w:rsid w:val="003F3E72"/>
    <w:rsid w:val="004426D5"/>
    <w:rsid w:val="004A3713"/>
    <w:rsid w:val="004E34F6"/>
    <w:rsid w:val="0051100C"/>
    <w:rsid w:val="00605A31"/>
    <w:rsid w:val="006240B1"/>
    <w:rsid w:val="00636733"/>
    <w:rsid w:val="0076062A"/>
    <w:rsid w:val="00783A26"/>
    <w:rsid w:val="00792259"/>
    <w:rsid w:val="007C2A02"/>
    <w:rsid w:val="007D1532"/>
    <w:rsid w:val="007D76D5"/>
    <w:rsid w:val="00863F64"/>
    <w:rsid w:val="00951FC6"/>
    <w:rsid w:val="009D74EC"/>
    <w:rsid w:val="00A56A7F"/>
    <w:rsid w:val="00AE7C50"/>
    <w:rsid w:val="00B32209"/>
    <w:rsid w:val="00B41345"/>
    <w:rsid w:val="00B82E19"/>
    <w:rsid w:val="00BA367C"/>
    <w:rsid w:val="00BD7E33"/>
    <w:rsid w:val="00C0316E"/>
    <w:rsid w:val="00C153CF"/>
    <w:rsid w:val="00D22F67"/>
    <w:rsid w:val="00D45E99"/>
    <w:rsid w:val="00E01498"/>
    <w:rsid w:val="00E92D48"/>
    <w:rsid w:val="00EF2FD7"/>
    <w:rsid w:val="00F07DC3"/>
    <w:rsid w:val="00F4181B"/>
    <w:rsid w:val="00F62B2D"/>
    <w:rsid w:val="00FE74D9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67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1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027F"/>
  </w:style>
  <w:style w:type="character" w:customStyle="1" w:styleId="apple-converted-space">
    <w:name w:val="apple-converted-space"/>
    <w:basedOn w:val="a0"/>
    <w:rsid w:val="0021027F"/>
  </w:style>
  <w:style w:type="paragraph" w:styleId="a4">
    <w:name w:val="List Paragraph"/>
    <w:basedOn w:val="a"/>
    <w:uiPriority w:val="34"/>
    <w:qFormat/>
    <w:rsid w:val="00B413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100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1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100C"/>
  </w:style>
  <w:style w:type="paragraph" w:styleId="a8">
    <w:name w:val="footer"/>
    <w:basedOn w:val="a"/>
    <w:link w:val="a9"/>
    <w:uiPriority w:val="99"/>
    <w:unhideWhenUsed/>
    <w:rsid w:val="0051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00C"/>
  </w:style>
  <w:style w:type="paragraph" w:styleId="aa">
    <w:name w:val="Balloon Text"/>
    <w:basedOn w:val="a"/>
    <w:link w:val="ab"/>
    <w:uiPriority w:val="99"/>
    <w:semiHidden/>
    <w:unhideWhenUsed/>
    <w:rsid w:val="007D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153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D15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82.ru/doshkolnik/4651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837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14D0-D330-422D-957B-D72D1FF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5-02-08T16:10:00Z</dcterms:created>
  <dcterms:modified xsi:type="dcterms:W3CDTF">2015-03-11T19:09:00Z</dcterms:modified>
</cp:coreProperties>
</file>